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A5D4" w14:textId="4F530B7D" w:rsidR="00BE0608" w:rsidRPr="00C2298C" w:rsidRDefault="00BE0608" w:rsidP="00E21212">
      <w:pPr>
        <w:spacing w:line="360" w:lineRule="auto"/>
        <w:ind w:left="720"/>
        <w:jc w:val="center"/>
        <w:rPr>
          <w:rFonts w:ascii="Verdana" w:hAnsi="Verdana"/>
          <w:sz w:val="20"/>
          <w:szCs w:val="20"/>
        </w:rPr>
      </w:pPr>
      <w:r w:rsidRPr="005F6F3D">
        <w:rPr>
          <w:rFonts w:ascii="Bookman Old Style" w:hAnsi="Bookman Old Style"/>
          <w:b/>
          <w:sz w:val="32"/>
          <w:szCs w:val="32"/>
        </w:rPr>
        <w:t>TABLE OF CONTENT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5552"/>
        <w:gridCol w:w="1645"/>
      </w:tblGrid>
      <w:tr w:rsidR="00BE0608" w14:paraId="5AEB6C84" w14:textId="77777777" w:rsidTr="00CA3613">
        <w:trPr>
          <w:trHeight w:val="547"/>
        </w:trPr>
        <w:tc>
          <w:tcPr>
            <w:tcW w:w="1325" w:type="dxa"/>
          </w:tcPr>
          <w:p w14:paraId="64A875DA" w14:textId="77777777" w:rsidR="00BE0608" w:rsidRDefault="00BE0608" w:rsidP="00F447C5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. No.</w:t>
            </w:r>
          </w:p>
        </w:tc>
        <w:tc>
          <w:tcPr>
            <w:tcW w:w="5552" w:type="dxa"/>
          </w:tcPr>
          <w:p w14:paraId="2DBE231C" w14:textId="77777777" w:rsidR="00BE0608" w:rsidRDefault="00BE0608" w:rsidP="00F447C5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TITLE      </w:t>
            </w:r>
          </w:p>
        </w:tc>
        <w:tc>
          <w:tcPr>
            <w:tcW w:w="1645" w:type="dxa"/>
          </w:tcPr>
          <w:p w14:paraId="7255A6C3" w14:textId="7D158869" w:rsidR="00867974" w:rsidRDefault="00BE0608" w:rsidP="00F447C5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Page No.</w:t>
            </w:r>
          </w:p>
        </w:tc>
      </w:tr>
      <w:tr w:rsidR="00BE0608" w14:paraId="65B57B41" w14:textId="77777777" w:rsidTr="00CA3613">
        <w:trPr>
          <w:trHeight w:val="547"/>
        </w:trPr>
        <w:tc>
          <w:tcPr>
            <w:tcW w:w="1325" w:type="dxa"/>
          </w:tcPr>
          <w:p w14:paraId="14AEF087" w14:textId="77777777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552" w:type="dxa"/>
          </w:tcPr>
          <w:p w14:paraId="164E2617" w14:textId="77777777" w:rsidR="00BE0608" w:rsidRPr="00DA4EBB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DA4EBB">
              <w:rPr>
                <w:rFonts w:ascii="Bookman Old Style" w:hAnsi="Bookman Old Style"/>
                <w:sz w:val="24"/>
                <w:szCs w:val="24"/>
              </w:rPr>
              <w:t>Problem Statement</w:t>
            </w:r>
          </w:p>
        </w:tc>
        <w:tc>
          <w:tcPr>
            <w:tcW w:w="1645" w:type="dxa"/>
          </w:tcPr>
          <w:p w14:paraId="4F17F8ED" w14:textId="77777777" w:rsidR="00BE0608" w:rsidRPr="00C2298C" w:rsidRDefault="00737B2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E0608" w14:paraId="3888E2E9" w14:textId="77777777" w:rsidTr="00CA3613">
        <w:trPr>
          <w:trHeight w:val="547"/>
        </w:trPr>
        <w:tc>
          <w:tcPr>
            <w:tcW w:w="1325" w:type="dxa"/>
          </w:tcPr>
          <w:p w14:paraId="7E4660AC" w14:textId="77777777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5552" w:type="dxa"/>
          </w:tcPr>
          <w:p w14:paraId="6CF7B48C" w14:textId="77777777" w:rsidR="00BE0608" w:rsidRPr="00DA4EBB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DA4EBB">
              <w:rPr>
                <w:rFonts w:ascii="Bookman Old Style" w:hAnsi="Bookman Old Style"/>
                <w:sz w:val="24"/>
                <w:szCs w:val="24"/>
              </w:rPr>
              <w:t>Introduction</w:t>
            </w:r>
          </w:p>
        </w:tc>
        <w:tc>
          <w:tcPr>
            <w:tcW w:w="1645" w:type="dxa"/>
          </w:tcPr>
          <w:p w14:paraId="75D647AE" w14:textId="77777777" w:rsidR="00BE0608" w:rsidRPr="00BF136C" w:rsidRDefault="00737B2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E0608" w14:paraId="5CD31352" w14:textId="77777777" w:rsidTr="00CA3613">
        <w:trPr>
          <w:trHeight w:val="547"/>
        </w:trPr>
        <w:tc>
          <w:tcPr>
            <w:tcW w:w="1325" w:type="dxa"/>
          </w:tcPr>
          <w:p w14:paraId="7675D27E" w14:textId="69A1BBEF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2.</w:t>
            </w:r>
            <w:r w:rsidR="0086797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552" w:type="dxa"/>
          </w:tcPr>
          <w:p w14:paraId="2119216A" w14:textId="77777777" w:rsidR="00BE0608" w:rsidRPr="00DA4EBB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DA4EBB">
              <w:rPr>
                <w:rFonts w:ascii="Bookman Old Style" w:hAnsi="Bookman Old Style"/>
                <w:sz w:val="24"/>
                <w:szCs w:val="24"/>
              </w:rPr>
              <w:t>Objective</w:t>
            </w:r>
          </w:p>
        </w:tc>
        <w:tc>
          <w:tcPr>
            <w:tcW w:w="1645" w:type="dxa"/>
          </w:tcPr>
          <w:p w14:paraId="5C2399E0" w14:textId="77777777" w:rsidR="00BE0608" w:rsidRPr="00BF136C" w:rsidRDefault="00737B2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BE0608" w14:paraId="324423B2" w14:textId="77777777" w:rsidTr="00CA3613">
        <w:trPr>
          <w:trHeight w:val="562"/>
        </w:trPr>
        <w:tc>
          <w:tcPr>
            <w:tcW w:w="1325" w:type="dxa"/>
          </w:tcPr>
          <w:p w14:paraId="28990EAD" w14:textId="7486D1C2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552" w:type="dxa"/>
          </w:tcPr>
          <w:p w14:paraId="12D4CD2E" w14:textId="1FCA31EF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67974">
              <w:rPr>
                <w:rFonts w:ascii="Bookman Old Style" w:hAnsi="Bookman Old Style"/>
                <w:sz w:val="24"/>
                <w:szCs w:val="24"/>
              </w:rPr>
              <w:t>Concepts</w:t>
            </w:r>
          </w:p>
        </w:tc>
        <w:tc>
          <w:tcPr>
            <w:tcW w:w="1645" w:type="dxa"/>
          </w:tcPr>
          <w:p w14:paraId="08D01862" w14:textId="6E9823C7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BE0608" w14:paraId="57943576" w14:textId="77777777" w:rsidTr="00CA3613">
        <w:trPr>
          <w:trHeight w:val="547"/>
        </w:trPr>
        <w:tc>
          <w:tcPr>
            <w:tcW w:w="1325" w:type="dxa"/>
          </w:tcPr>
          <w:p w14:paraId="7B1A3110" w14:textId="49E6AE02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3</w:t>
            </w:r>
            <w:r w:rsidR="0086797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5552" w:type="dxa"/>
          </w:tcPr>
          <w:p w14:paraId="36D92501" w14:textId="61CC3D6C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67974">
              <w:rPr>
                <w:rFonts w:ascii="Bookman Old Style" w:hAnsi="Bookman Old Style"/>
                <w:sz w:val="24"/>
                <w:szCs w:val="24"/>
              </w:rPr>
              <w:t>Vectors</w:t>
            </w:r>
          </w:p>
        </w:tc>
        <w:tc>
          <w:tcPr>
            <w:tcW w:w="1645" w:type="dxa"/>
          </w:tcPr>
          <w:p w14:paraId="436D6A4F" w14:textId="188685ED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BE0608" w14:paraId="4967E6C1" w14:textId="77777777" w:rsidTr="00CA3613">
        <w:trPr>
          <w:trHeight w:val="547"/>
        </w:trPr>
        <w:tc>
          <w:tcPr>
            <w:tcW w:w="1325" w:type="dxa"/>
          </w:tcPr>
          <w:p w14:paraId="6BD3C4C2" w14:textId="31AE60EA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3.</w:t>
            </w:r>
            <w:r w:rsidR="0086797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552" w:type="dxa"/>
          </w:tcPr>
          <w:p w14:paraId="36303EF6" w14:textId="1C782F18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67974">
              <w:rPr>
                <w:rFonts w:ascii="Bookman Old Style" w:hAnsi="Bookman Old Style"/>
                <w:sz w:val="24"/>
                <w:szCs w:val="24"/>
              </w:rPr>
              <w:t>Constructors</w:t>
            </w:r>
          </w:p>
        </w:tc>
        <w:tc>
          <w:tcPr>
            <w:tcW w:w="1645" w:type="dxa"/>
          </w:tcPr>
          <w:p w14:paraId="73EC4033" w14:textId="7007E7ED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BE0608" w14:paraId="119C9FBD" w14:textId="77777777" w:rsidTr="00CA3613">
        <w:trPr>
          <w:trHeight w:val="547"/>
        </w:trPr>
        <w:tc>
          <w:tcPr>
            <w:tcW w:w="1325" w:type="dxa"/>
          </w:tcPr>
          <w:p w14:paraId="320C4844" w14:textId="09C8B0DA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3.</w:t>
            </w:r>
            <w:r w:rsidR="0086797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552" w:type="dxa"/>
          </w:tcPr>
          <w:p w14:paraId="1C3D1D7D" w14:textId="6F4D743A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67974">
              <w:rPr>
                <w:rFonts w:ascii="Bookman Old Style" w:hAnsi="Bookman Old Style"/>
                <w:sz w:val="24"/>
                <w:szCs w:val="24"/>
              </w:rPr>
              <w:t>Friend class</w:t>
            </w:r>
          </w:p>
        </w:tc>
        <w:tc>
          <w:tcPr>
            <w:tcW w:w="1645" w:type="dxa"/>
          </w:tcPr>
          <w:p w14:paraId="6FA11482" w14:textId="523E03AB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BE0608" w14:paraId="134DFC6C" w14:textId="77777777" w:rsidTr="00CA3613">
        <w:trPr>
          <w:trHeight w:val="562"/>
        </w:trPr>
        <w:tc>
          <w:tcPr>
            <w:tcW w:w="1325" w:type="dxa"/>
          </w:tcPr>
          <w:p w14:paraId="40A8C757" w14:textId="7BBE54B2" w:rsidR="00BE0608" w:rsidRPr="00BF136C" w:rsidRDefault="00323D7D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  <w:r w:rsidR="0086797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552" w:type="dxa"/>
          </w:tcPr>
          <w:p w14:paraId="25F4187E" w14:textId="7E60F5E8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les</w:t>
            </w:r>
          </w:p>
        </w:tc>
        <w:tc>
          <w:tcPr>
            <w:tcW w:w="1645" w:type="dxa"/>
          </w:tcPr>
          <w:p w14:paraId="205C62FB" w14:textId="6DCB8607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BE0608" w14:paraId="60E24432" w14:textId="77777777" w:rsidTr="00CA3613">
        <w:trPr>
          <w:trHeight w:val="547"/>
        </w:trPr>
        <w:tc>
          <w:tcPr>
            <w:tcW w:w="1325" w:type="dxa"/>
          </w:tcPr>
          <w:p w14:paraId="31D9686B" w14:textId="360375D8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4.1</w:t>
            </w:r>
          </w:p>
        </w:tc>
        <w:tc>
          <w:tcPr>
            <w:tcW w:w="5552" w:type="dxa"/>
          </w:tcPr>
          <w:p w14:paraId="7C8798A6" w14:textId="3411A3D5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SV File</w:t>
            </w:r>
          </w:p>
        </w:tc>
        <w:tc>
          <w:tcPr>
            <w:tcW w:w="1645" w:type="dxa"/>
          </w:tcPr>
          <w:p w14:paraId="78F818F4" w14:textId="27636A71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BE0608" w14:paraId="73B8D65D" w14:textId="77777777" w:rsidTr="00CA3613">
        <w:trPr>
          <w:trHeight w:val="547"/>
        </w:trPr>
        <w:tc>
          <w:tcPr>
            <w:tcW w:w="1325" w:type="dxa"/>
          </w:tcPr>
          <w:p w14:paraId="635F203B" w14:textId="15D3A9B1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5</w:t>
            </w:r>
          </w:p>
        </w:tc>
        <w:tc>
          <w:tcPr>
            <w:tcW w:w="5552" w:type="dxa"/>
          </w:tcPr>
          <w:p w14:paraId="5364711E" w14:textId="47C6D61F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867974">
              <w:rPr>
                <w:rFonts w:ascii="Bookman Old Style" w:hAnsi="Bookman Old Style"/>
                <w:sz w:val="24"/>
                <w:szCs w:val="24"/>
              </w:rPr>
              <w:t>Exception Handling</w:t>
            </w:r>
          </w:p>
        </w:tc>
        <w:tc>
          <w:tcPr>
            <w:tcW w:w="1645" w:type="dxa"/>
          </w:tcPr>
          <w:p w14:paraId="4F546523" w14:textId="462F5EF6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BE0608" w14:paraId="17BF439F" w14:textId="77777777" w:rsidTr="00CA3613">
        <w:trPr>
          <w:trHeight w:val="547"/>
        </w:trPr>
        <w:tc>
          <w:tcPr>
            <w:tcW w:w="1325" w:type="dxa"/>
          </w:tcPr>
          <w:p w14:paraId="1504A825" w14:textId="070A97E2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5552" w:type="dxa"/>
          </w:tcPr>
          <w:p w14:paraId="6EB35EBE" w14:textId="6869A35F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plementation</w:t>
            </w:r>
          </w:p>
        </w:tc>
        <w:tc>
          <w:tcPr>
            <w:tcW w:w="1645" w:type="dxa"/>
          </w:tcPr>
          <w:p w14:paraId="72468DEA" w14:textId="116B859E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BE0608" w14:paraId="281DE684" w14:textId="77777777" w:rsidTr="00CA3613">
        <w:trPr>
          <w:trHeight w:val="562"/>
        </w:trPr>
        <w:tc>
          <w:tcPr>
            <w:tcW w:w="1325" w:type="dxa"/>
          </w:tcPr>
          <w:p w14:paraId="1F91D6BF" w14:textId="73354561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4.1</w:t>
            </w:r>
          </w:p>
        </w:tc>
        <w:tc>
          <w:tcPr>
            <w:tcW w:w="5552" w:type="dxa"/>
          </w:tcPr>
          <w:p w14:paraId="38E828C4" w14:textId="0FACD57D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dule</w:t>
            </w:r>
          </w:p>
        </w:tc>
        <w:tc>
          <w:tcPr>
            <w:tcW w:w="1645" w:type="dxa"/>
          </w:tcPr>
          <w:p w14:paraId="3D70B6B4" w14:textId="1061975B" w:rsidR="00A90843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A90843" w14:paraId="05DCAF2E" w14:textId="77777777" w:rsidTr="00CA3613">
        <w:trPr>
          <w:trHeight w:val="562"/>
        </w:trPr>
        <w:tc>
          <w:tcPr>
            <w:tcW w:w="1325" w:type="dxa"/>
          </w:tcPr>
          <w:p w14:paraId="1E21289A" w14:textId="13A53F26" w:rsidR="00A90843" w:rsidRPr="00BF136C" w:rsidRDefault="00A90843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  <w:r w:rsidR="00867974">
              <w:rPr>
                <w:rFonts w:ascii="Bookman Old Style" w:hAnsi="Bookman Old Style"/>
              </w:rPr>
              <w:t>2</w:t>
            </w:r>
          </w:p>
        </w:tc>
        <w:tc>
          <w:tcPr>
            <w:tcW w:w="5552" w:type="dxa"/>
          </w:tcPr>
          <w:p w14:paraId="791F5CD4" w14:textId="38FCDB82" w:rsidR="00A90843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ass Design</w:t>
            </w:r>
          </w:p>
        </w:tc>
        <w:tc>
          <w:tcPr>
            <w:tcW w:w="1645" w:type="dxa"/>
          </w:tcPr>
          <w:p w14:paraId="43393CC2" w14:textId="6F601D21" w:rsidR="00A90843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BE0608" w14:paraId="59AB9CC1" w14:textId="77777777" w:rsidTr="00CA3613">
        <w:trPr>
          <w:trHeight w:val="547"/>
        </w:trPr>
        <w:tc>
          <w:tcPr>
            <w:tcW w:w="1325" w:type="dxa"/>
          </w:tcPr>
          <w:p w14:paraId="7E391CDF" w14:textId="34FD7CB1" w:rsidR="00BE0608" w:rsidRPr="00BF136C" w:rsidRDefault="00BE0608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F136C">
              <w:rPr>
                <w:rFonts w:ascii="Bookman Old Style" w:hAnsi="Bookman Old Style"/>
                <w:sz w:val="24"/>
                <w:szCs w:val="24"/>
              </w:rPr>
              <w:t>4.2</w:t>
            </w:r>
            <w:r w:rsidR="00867974">
              <w:rPr>
                <w:rFonts w:ascii="Bookman Old Style" w:hAnsi="Bookman Old Style"/>
                <w:sz w:val="24"/>
                <w:szCs w:val="24"/>
              </w:rPr>
              <w:t>.1</w:t>
            </w:r>
          </w:p>
        </w:tc>
        <w:tc>
          <w:tcPr>
            <w:tcW w:w="5552" w:type="dxa"/>
          </w:tcPr>
          <w:p w14:paraId="70159ACF" w14:textId="76810DF8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ss Description</w:t>
            </w:r>
          </w:p>
        </w:tc>
        <w:tc>
          <w:tcPr>
            <w:tcW w:w="1645" w:type="dxa"/>
          </w:tcPr>
          <w:p w14:paraId="07E0E486" w14:textId="211AC9F4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</w:tr>
      <w:tr w:rsidR="00BE0608" w14:paraId="6F499E4E" w14:textId="77777777" w:rsidTr="00CA3613">
        <w:trPr>
          <w:trHeight w:val="562"/>
        </w:trPr>
        <w:tc>
          <w:tcPr>
            <w:tcW w:w="1325" w:type="dxa"/>
          </w:tcPr>
          <w:p w14:paraId="27A97B2C" w14:textId="77777777" w:rsidR="00BE0608" w:rsidRPr="00BF136C" w:rsidRDefault="00A90843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552" w:type="dxa"/>
          </w:tcPr>
          <w:p w14:paraId="2BE6FF68" w14:textId="77777777" w:rsidR="00BE0608" w:rsidRPr="00DA4EBB" w:rsidRDefault="00323D7D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de</w:t>
            </w:r>
          </w:p>
        </w:tc>
        <w:tc>
          <w:tcPr>
            <w:tcW w:w="1645" w:type="dxa"/>
          </w:tcPr>
          <w:p w14:paraId="57E10A01" w14:textId="730F5137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BE0608" w14:paraId="60189B9D" w14:textId="77777777" w:rsidTr="00CA3613">
        <w:trPr>
          <w:trHeight w:val="547"/>
        </w:trPr>
        <w:tc>
          <w:tcPr>
            <w:tcW w:w="1325" w:type="dxa"/>
          </w:tcPr>
          <w:p w14:paraId="764AFD49" w14:textId="0EB60959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1</w:t>
            </w:r>
          </w:p>
        </w:tc>
        <w:tc>
          <w:tcPr>
            <w:tcW w:w="5552" w:type="dxa"/>
          </w:tcPr>
          <w:p w14:paraId="35E3C98A" w14:textId="64053C90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ader Code</w:t>
            </w:r>
          </w:p>
        </w:tc>
        <w:tc>
          <w:tcPr>
            <w:tcW w:w="1645" w:type="dxa"/>
          </w:tcPr>
          <w:p w14:paraId="7EB77BE2" w14:textId="0D089487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BE0608" w14:paraId="0E935D44" w14:textId="77777777" w:rsidTr="00CA3613">
        <w:trPr>
          <w:trHeight w:val="547"/>
        </w:trPr>
        <w:tc>
          <w:tcPr>
            <w:tcW w:w="1325" w:type="dxa"/>
          </w:tcPr>
          <w:p w14:paraId="2B16C275" w14:textId="6E712E04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2</w:t>
            </w:r>
          </w:p>
        </w:tc>
        <w:tc>
          <w:tcPr>
            <w:tcW w:w="5552" w:type="dxa"/>
          </w:tcPr>
          <w:p w14:paraId="232ED5FA" w14:textId="61CF45ED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lication Code</w:t>
            </w:r>
          </w:p>
        </w:tc>
        <w:tc>
          <w:tcPr>
            <w:tcW w:w="1645" w:type="dxa"/>
          </w:tcPr>
          <w:p w14:paraId="56D398A2" w14:textId="1D36C687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BE0608" w14:paraId="6A423FC8" w14:textId="77777777" w:rsidTr="00CA3613">
        <w:trPr>
          <w:trHeight w:val="547"/>
        </w:trPr>
        <w:tc>
          <w:tcPr>
            <w:tcW w:w="1325" w:type="dxa"/>
          </w:tcPr>
          <w:p w14:paraId="466DA815" w14:textId="4DEA3CC0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3</w:t>
            </w:r>
          </w:p>
        </w:tc>
        <w:tc>
          <w:tcPr>
            <w:tcW w:w="5552" w:type="dxa"/>
          </w:tcPr>
          <w:p w14:paraId="77D6182D" w14:textId="718B3CD6" w:rsidR="00BE0608" w:rsidRPr="00DA4EBB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plementation Code</w:t>
            </w:r>
          </w:p>
        </w:tc>
        <w:tc>
          <w:tcPr>
            <w:tcW w:w="1645" w:type="dxa"/>
          </w:tcPr>
          <w:p w14:paraId="6B6A5B6C" w14:textId="00657FB5" w:rsidR="00BE0608" w:rsidRPr="00BF136C" w:rsidRDefault="00867974" w:rsidP="00F447C5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867974" w14:paraId="057E4FB9" w14:textId="77777777" w:rsidTr="00CA3613">
        <w:trPr>
          <w:trHeight w:val="547"/>
        </w:trPr>
        <w:tc>
          <w:tcPr>
            <w:tcW w:w="1325" w:type="dxa"/>
          </w:tcPr>
          <w:p w14:paraId="4D36B4A7" w14:textId="14F58166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4</w:t>
            </w:r>
          </w:p>
        </w:tc>
        <w:tc>
          <w:tcPr>
            <w:tcW w:w="5552" w:type="dxa"/>
          </w:tcPr>
          <w:p w14:paraId="46BD572A" w14:textId="18E1D403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ke File</w:t>
            </w:r>
          </w:p>
        </w:tc>
        <w:tc>
          <w:tcPr>
            <w:tcW w:w="1645" w:type="dxa"/>
          </w:tcPr>
          <w:p w14:paraId="68C5C0B2" w14:textId="660651EA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</w:tr>
      <w:tr w:rsidR="00867974" w14:paraId="42622ABC" w14:textId="77777777" w:rsidTr="00CA3613">
        <w:trPr>
          <w:trHeight w:val="547"/>
        </w:trPr>
        <w:tc>
          <w:tcPr>
            <w:tcW w:w="1325" w:type="dxa"/>
          </w:tcPr>
          <w:p w14:paraId="42B13F7A" w14:textId="7F6B6DDF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5552" w:type="dxa"/>
          </w:tcPr>
          <w:p w14:paraId="24DCFBCC" w14:textId="1CD6CC09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tput</w:t>
            </w:r>
          </w:p>
        </w:tc>
        <w:tc>
          <w:tcPr>
            <w:tcW w:w="1645" w:type="dxa"/>
          </w:tcPr>
          <w:p w14:paraId="4CB477BB" w14:textId="1804C1E3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</w:tr>
      <w:tr w:rsidR="00867974" w14:paraId="010CDA70" w14:textId="77777777" w:rsidTr="00CA3613">
        <w:trPr>
          <w:trHeight w:val="547"/>
        </w:trPr>
        <w:tc>
          <w:tcPr>
            <w:tcW w:w="1325" w:type="dxa"/>
          </w:tcPr>
          <w:p w14:paraId="21C78FF1" w14:textId="341898EC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5552" w:type="dxa"/>
          </w:tcPr>
          <w:p w14:paraId="7FE9CCF0" w14:textId="66DB350A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clusion</w:t>
            </w:r>
          </w:p>
        </w:tc>
        <w:tc>
          <w:tcPr>
            <w:tcW w:w="1645" w:type="dxa"/>
          </w:tcPr>
          <w:p w14:paraId="476822D3" w14:textId="77777777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867974" w14:paraId="5C90A50C" w14:textId="77777777" w:rsidTr="00CA3613">
        <w:trPr>
          <w:trHeight w:val="547"/>
        </w:trPr>
        <w:tc>
          <w:tcPr>
            <w:tcW w:w="1325" w:type="dxa"/>
          </w:tcPr>
          <w:p w14:paraId="438DD2E4" w14:textId="028EA797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5552" w:type="dxa"/>
          </w:tcPr>
          <w:p w14:paraId="32E05902" w14:textId="492CE62F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ference</w:t>
            </w:r>
          </w:p>
        </w:tc>
        <w:tc>
          <w:tcPr>
            <w:tcW w:w="1645" w:type="dxa"/>
          </w:tcPr>
          <w:p w14:paraId="63C375F2" w14:textId="77777777" w:rsidR="00867974" w:rsidRDefault="00867974" w:rsidP="00F447C5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327694B7" w14:textId="1B5E5504" w:rsidR="00323D7D" w:rsidRDefault="00BE0608" w:rsidP="00323D7D">
      <w:pPr>
        <w:spacing w:line="360" w:lineRule="auto"/>
        <w:rPr>
          <w:rFonts w:ascii="Bookman Old Style" w:hAnsi="Bookman Old Style"/>
          <w:b/>
          <w:sz w:val="32"/>
          <w:szCs w:val="32"/>
        </w:rPr>
      </w:pPr>
      <w:r w:rsidRPr="005C3139">
        <w:rPr>
          <w:rFonts w:ascii="Bookman Old Style" w:hAnsi="Bookman Old Style"/>
          <w:b/>
          <w:sz w:val="32"/>
          <w:szCs w:val="32"/>
        </w:rPr>
        <w:t xml:space="preserve">    </w:t>
      </w:r>
      <w:r>
        <w:rPr>
          <w:rFonts w:ascii="Bookman Old Style" w:hAnsi="Bookman Old Style"/>
          <w:b/>
          <w:sz w:val="32"/>
          <w:szCs w:val="32"/>
        </w:rPr>
        <w:t xml:space="preserve">                 </w:t>
      </w:r>
      <w:r w:rsidRPr="005C3139">
        <w:rPr>
          <w:rFonts w:ascii="Bookman Old Style" w:hAnsi="Bookman Old Style"/>
          <w:b/>
          <w:sz w:val="32"/>
          <w:szCs w:val="32"/>
        </w:rPr>
        <w:t xml:space="preserve">  </w:t>
      </w:r>
      <w:bookmarkStart w:id="0" w:name="_GoBack"/>
      <w:bookmarkEnd w:id="0"/>
      <w:r w:rsidR="006C26D4">
        <w:rPr>
          <w:rFonts w:ascii="Bookman Old Style" w:hAnsi="Bookman Old Style"/>
          <w:b/>
          <w:sz w:val="32"/>
          <w:szCs w:val="32"/>
        </w:rPr>
        <w:t xml:space="preserve">                       </w:t>
      </w:r>
    </w:p>
    <w:sectPr w:rsidR="00323D7D" w:rsidSect="00737B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AD27" w14:textId="77777777" w:rsidR="00D80744" w:rsidRDefault="00D80744" w:rsidP="00BE0608">
      <w:r>
        <w:separator/>
      </w:r>
    </w:p>
  </w:endnote>
  <w:endnote w:type="continuationSeparator" w:id="0">
    <w:p w14:paraId="5508F88E" w14:textId="77777777" w:rsidR="00D80744" w:rsidRDefault="00D80744" w:rsidP="00BE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1EBC" w14:textId="77777777" w:rsidR="00D80744" w:rsidRDefault="00D80744" w:rsidP="00BE0608">
      <w:r>
        <w:separator/>
      </w:r>
    </w:p>
  </w:footnote>
  <w:footnote w:type="continuationSeparator" w:id="0">
    <w:p w14:paraId="2E4F5128" w14:textId="77777777" w:rsidR="00D80744" w:rsidRDefault="00D80744" w:rsidP="00BE0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F57"/>
    <w:rsid w:val="00024DA1"/>
    <w:rsid w:val="00043473"/>
    <w:rsid w:val="000D219B"/>
    <w:rsid w:val="00102FD8"/>
    <w:rsid w:val="001132D7"/>
    <w:rsid w:val="001D6615"/>
    <w:rsid w:val="00223840"/>
    <w:rsid w:val="00314EF7"/>
    <w:rsid w:val="00323D7D"/>
    <w:rsid w:val="004E7C19"/>
    <w:rsid w:val="00530883"/>
    <w:rsid w:val="00532184"/>
    <w:rsid w:val="0064275E"/>
    <w:rsid w:val="00690286"/>
    <w:rsid w:val="006C26D4"/>
    <w:rsid w:val="006F617C"/>
    <w:rsid w:val="00737B28"/>
    <w:rsid w:val="00776E52"/>
    <w:rsid w:val="0078775C"/>
    <w:rsid w:val="007F3A55"/>
    <w:rsid w:val="00867974"/>
    <w:rsid w:val="0091759F"/>
    <w:rsid w:val="00945F57"/>
    <w:rsid w:val="009535E5"/>
    <w:rsid w:val="009A58AB"/>
    <w:rsid w:val="009C4488"/>
    <w:rsid w:val="009D598A"/>
    <w:rsid w:val="00A625CC"/>
    <w:rsid w:val="00A90843"/>
    <w:rsid w:val="00B24E34"/>
    <w:rsid w:val="00B317FB"/>
    <w:rsid w:val="00B52BA0"/>
    <w:rsid w:val="00B74B29"/>
    <w:rsid w:val="00B851C3"/>
    <w:rsid w:val="00B901AC"/>
    <w:rsid w:val="00BE0608"/>
    <w:rsid w:val="00BE0FC3"/>
    <w:rsid w:val="00CA3613"/>
    <w:rsid w:val="00CF4834"/>
    <w:rsid w:val="00CF7DF3"/>
    <w:rsid w:val="00D115BD"/>
    <w:rsid w:val="00D80744"/>
    <w:rsid w:val="00DA3A9E"/>
    <w:rsid w:val="00DA7DE3"/>
    <w:rsid w:val="00E21212"/>
    <w:rsid w:val="00E875CF"/>
    <w:rsid w:val="00EA232A"/>
    <w:rsid w:val="00ED5FB3"/>
    <w:rsid w:val="00F20085"/>
    <w:rsid w:val="00F90244"/>
    <w:rsid w:val="00F90F48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781B"/>
  <w15:docId w15:val="{8A60BDA7-98CF-4752-81D2-FFF07100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57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060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0608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BE060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0608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table" w:styleId="TableGrid">
    <w:name w:val="Table Grid"/>
    <w:basedOn w:val="TableNormal"/>
    <w:uiPriority w:val="59"/>
    <w:rsid w:val="00BE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095-609F-4603-93D9-EE85312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Aparajit Thirukonda</cp:lastModifiedBy>
  <cp:revision>17</cp:revision>
  <dcterms:created xsi:type="dcterms:W3CDTF">2013-04-24T04:30:00Z</dcterms:created>
  <dcterms:modified xsi:type="dcterms:W3CDTF">2019-05-01T08:34:00Z</dcterms:modified>
</cp:coreProperties>
</file>